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8D497B">
        <w:t>Sumatoria para list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4A76FB">
        <w:trPr>
          <w:trHeight w:val="346"/>
        </w:trPr>
        <w:tc>
          <w:tcPr>
            <w:tcW w:w="2831" w:type="dxa"/>
          </w:tcPr>
          <w:p w:rsidR="00812BA6" w:rsidRPr="00812BA6" w:rsidRDefault="008D497B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Sumar números de la lista</w:t>
            </w:r>
          </w:p>
        </w:tc>
        <w:tc>
          <w:tcPr>
            <w:tcW w:w="2831" w:type="dxa"/>
          </w:tcPr>
          <w:p w:rsidR="00D075A3" w:rsidRPr="005409A5" w:rsidRDefault="00F80FFE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</w:p>
        </w:tc>
        <w:tc>
          <w:tcPr>
            <w:tcW w:w="2832" w:type="dxa"/>
          </w:tcPr>
          <w:p w:rsidR="00812BA6" w:rsidRPr="00812BA6" w:rsidRDefault="00F80FFE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una lista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667897" w:rsidRDefault="004A76FB" w:rsidP="00C35440">
            <w:pPr>
              <w:rPr>
                <w:lang w:val="es-CR"/>
              </w:rPr>
            </w:pPr>
            <w:r>
              <w:rPr>
                <w:lang w:val="es-CR"/>
              </w:rPr>
              <w:t>Verificar que lo que se ingrese sea una lista</w:t>
            </w:r>
          </w:p>
          <w:p w:rsidR="004A76FB" w:rsidRDefault="004A76FB" w:rsidP="008D497B">
            <w:pPr>
              <w:rPr>
                <w:lang w:val="es-CR"/>
              </w:rPr>
            </w:pPr>
            <w:r>
              <w:rPr>
                <w:lang w:val="es-CR"/>
              </w:rPr>
              <w:t xml:space="preserve">Pasar a función </w:t>
            </w:r>
            <w:r w:rsidR="008D497B">
              <w:rPr>
                <w:lang w:val="es-CR"/>
              </w:rPr>
              <w:t>de Sumatoria de dígitos</w:t>
            </w:r>
          </w:p>
          <w:p w:rsidR="008D497B" w:rsidRDefault="008D497B" w:rsidP="008D497B">
            <w:pPr>
              <w:rPr>
                <w:lang w:val="es-CR"/>
              </w:rPr>
            </w:pPr>
            <w:r>
              <w:rPr>
                <w:lang w:val="es-CR"/>
              </w:rPr>
              <w:t>Verificar que la lista aun no esté llena</w:t>
            </w:r>
          </w:p>
          <w:p w:rsidR="008D497B" w:rsidRDefault="008D497B" w:rsidP="008D497B">
            <w:pPr>
              <w:rPr>
                <w:lang w:val="es-CR"/>
              </w:rPr>
            </w:pPr>
            <w:r>
              <w:rPr>
                <w:lang w:val="es-CR"/>
              </w:rPr>
              <w:t>Si es el caso sumar 0</w:t>
            </w:r>
          </w:p>
          <w:p w:rsidR="008D497B" w:rsidRDefault="008D497B" w:rsidP="008D497B">
            <w:pPr>
              <w:rPr>
                <w:lang w:val="es-CR"/>
              </w:rPr>
            </w:pPr>
            <w:r>
              <w:rPr>
                <w:lang w:val="es-CR"/>
              </w:rPr>
              <w:t xml:space="preserve">Si no es el caso sumar [0] + </w:t>
            </w:r>
            <w:proofErr w:type="gramStart"/>
            <w:r>
              <w:rPr>
                <w:lang w:val="es-CR"/>
              </w:rPr>
              <w:t>función(</w:t>
            </w:r>
            <w:proofErr w:type="gramEnd"/>
            <w:r>
              <w:rPr>
                <w:lang w:val="es-CR"/>
              </w:rPr>
              <w:t>[1:])</w:t>
            </w:r>
          </w:p>
          <w:p w:rsidR="00ED469F" w:rsidRPr="001769A7" w:rsidRDefault="00ED469F" w:rsidP="00C35440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</w:p>
          <w:p w:rsidR="005409A5" w:rsidRPr="00667897" w:rsidRDefault="00F80FFE" w:rsidP="00C354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>)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 xml:space="preserve">True: Pasar valor a función de </w:t>
            </w:r>
            <w:r w:rsidR="008D497B">
              <w:t>sumatoria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4A76FB">
              <w:t xml:space="preserve">para </w:t>
            </w:r>
            <w:r w:rsidR="008D497B">
              <w:t>Sumatoria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lista == []: Devolver </w:t>
            </w:r>
            <w:r w:rsidR="008D497B">
              <w:t>0</w:t>
            </w:r>
          </w:p>
          <w:p w:rsidR="005F77AF" w:rsidRDefault="008D497B" w:rsidP="005F77A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lse</w:t>
            </w:r>
            <w:proofErr w:type="spellEnd"/>
            <w:r w:rsidR="00667897">
              <w:t xml:space="preserve">: </w:t>
            </w:r>
            <w:proofErr w:type="spellStart"/>
            <w:r w:rsidR="00667897">
              <w:t>return</w:t>
            </w:r>
            <w:proofErr w:type="spellEnd"/>
            <w:r w:rsidR="004A76FB">
              <w:t xml:space="preserve"> </w:t>
            </w:r>
            <w:proofErr w:type="gramStart"/>
            <w:r>
              <w:t>lista[</w:t>
            </w:r>
            <w:proofErr w:type="gramEnd"/>
            <w:r>
              <w:t>0] + función (lista[1:]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D548DF" w:rsidTr="00E8347E">
        <w:trPr>
          <w:trHeight w:val="254"/>
          <w:tblHeader/>
        </w:trPr>
        <w:tc>
          <w:tcPr>
            <w:tcW w:w="3325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E8347E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370" w:type="dxa"/>
          </w:tcPr>
          <w:p w:rsidR="00D548DF" w:rsidRPr="005D3070" w:rsidRDefault="00E8347E" w:rsidP="00812BA6">
            <w:r>
              <w:t>Lista</w:t>
            </w:r>
          </w:p>
        </w:tc>
        <w:tc>
          <w:tcPr>
            <w:tcW w:w="1170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E8347E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370" w:type="dxa"/>
          </w:tcPr>
          <w:p w:rsidR="005F77AF" w:rsidRDefault="005F77AF" w:rsidP="00812BA6">
            <w:r>
              <w:t>Entrada</w:t>
            </w:r>
          </w:p>
        </w:tc>
        <w:tc>
          <w:tcPr>
            <w:tcW w:w="1170" w:type="dxa"/>
          </w:tcPr>
          <w:p w:rsidR="005F77AF" w:rsidRDefault="005F77AF" w:rsidP="00812BA6">
            <w:r>
              <w:t>Salida</w:t>
            </w:r>
          </w:p>
        </w:tc>
        <w:tc>
          <w:tcPr>
            <w:tcW w:w="356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E8347E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F80FFE" w:rsidP="00F74A37">
            <w:pPr>
              <w:jc w:val="center"/>
            </w:pPr>
            <w:r>
              <w:t>[</w:t>
            </w:r>
            <w:r w:rsidR="00283BE2">
              <w:t>5,2,0,8]</w:t>
            </w:r>
          </w:p>
        </w:tc>
        <w:tc>
          <w:tcPr>
            <w:tcW w:w="1170" w:type="dxa"/>
          </w:tcPr>
          <w:p w:rsidR="005F77AF" w:rsidRPr="00F74A37" w:rsidRDefault="00283BE2" w:rsidP="00F74A37">
            <w:pPr>
              <w:jc w:val="center"/>
            </w:pPr>
            <w:r>
              <w:t>[5,2,0,8]</w:t>
            </w:r>
          </w:p>
        </w:tc>
        <w:tc>
          <w:tcPr>
            <w:tcW w:w="356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283BE2" w:rsidP="00283BE2">
            <w:r>
              <w:t>Leer lista</w:t>
            </w:r>
          </w:p>
        </w:tc>
      </w:tr>
      <w:tr w:rsidR="005F77AF" w:rsidTr="00E8347E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356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667897" w:rsidRPr="00667897" w:rsidRDefault="004A76FB" w:rsidP="00667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="00667897" w:rsidRPr="00667897">
              <w:rPr>
                <w:lang w:val="en-US"/>
              </w:rPr>
              <w:t>?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4"/>
              </w:numPr>
            </w:pPr>
            <w:r>
              <w:t xml:space="preserve">True: Pasar valor a función de </w:t>
            </w:r>
            <w:r w:rsidR="008D497B">
              <w:t>sumatoria</w:t>
            </w:r>
          </w:p>
          <w:p w:rsidR="00667897" w:rsidRPr="005409A5" w:rsidRDefault="00667897" w:rsidP="00667897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[5,2,0,8]</w:t>
            </w:r>
          </w:p>
          <w:p w:rsidR="00994A36" w:rsidRPr="005D3070" w:rsidRDefault="008D497B" w:rsidP="00A14A77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Default="008D497B" w:rsidP="00F74A37">
            <w:pPr>
              <w:jc w:val="center"/>
            </w:pPr>
            <w:r>
              <w:t>5</w:t>
            </w:r>
          </w:p>
          <w:p w:rsidR="00994A36" w:rsidRPr="00F74A37" w:rsidRDefault="00994A36" w:rsidP="00F74A37">
            <w:pPr>
              <w:jc w:val="center"/>
            </w:pPr>
          </w:p>
        </w:tc>
        <w:tc>
          <w:tcPr>
            <w:tcW w:w="356" w:type="dxa"/>
          </w:tcPr>
          <w:p w:rsidR="005F77AF" w:rsidRDefault="00283BE2" w:rsidP="00967D50">
            <w:pPr>
              <w:jc w:val="center"/>
            </w:pPr>
            <w:r>
              <w:lastRenderedPageBreak/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283BE2" w:rsidRPr="004563AE" w:rsidRDefault="00283BE2" w:rsidP="00283BE2">
            <w:pPr>
              <w:jc w:val="center"/>
            </w:pPr>
            <w:r>
              <w:lastRenderedPageBreak/>
              <w:t>8</w:t>
            </w:r>
          </w:p>
        </w:tc>
        <w:tc>
          <w:tcPr>
            <w:tcW w:w="5866" w:type="dxa"/>
          </w:tcPr>
          <w:p w:rsidR="00667897" w:rsidRDefault="00667897" w:rsidP="00667897">
            <w:proofErr w:type="spellStart"/>
            <w:r>
              <w:lastRenderedPageBreak/>
              <w:t>Funcion</w:t>
            </w:r>
            <w:proofErr w:type="spellEnd"/>
            <w:r>
              <w:t xml:space="preserve"> auxiliar para </w:t>
            </w:r>
            <w:r w:rsidR="008D497B">
              <w:t>sumar valores</w:t>
            </w:r>
          </w:p>
          <w:p w:rsidR="00667897" w:rsidRDefault="008D497B" w:rsidP="00667897">
            <w:pPr>
              <w:pStyle w:val="ListParagraph"/>
              <w:numPr>
                <w:ilvl w:val="0"/>
                <w:numId w:val="15"/>
              </w:numPr>
            </w:pPr>
            <w:r>
              <w:t>Si lista == []: Devolver 0</w:t>
            </w:r>
          </w:p>
          <w:p w:rsidR="005F77AF" w:rsidRDefault="008D497B" w:rsidP="00A14A7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 w:rsidR="00667897">
              <w:t xml:space="preserve">: </w:t>
            </w:r>
            <w:proofErr w:type="spellStart"/>
            <w:r w:rsidR="00667897">
              <w:t>return</w:t>
            </w:r>
            <w:proofErr w:type="spellEnd"/>
            <w:r w:rsidR="004A76FB">
              <w:t xml:space="preserve"> </w:t>
            </w:r>
            <w:proofErr w:type="gramStart"/>
            <w:r>
              <w:t>lista[</w:t>
            </w:r>
            <w:proofErr w:type="gramEnd"/>
            <w:r>
              <w:t>0] + función([1:])</w:t>
            </w:r>
          </w:p>
          <w:p w:rsidR="00A14A77" w:rsidRPr="004563AE" w:rsidRDefault="00A14A77" w:rsidP="00A14A77">
            <w:pPr>
              <w:ind w:left="360"/>
            </w:pPr>
            <w:r>
              <w:lastRenderedPageBreak/>
              <w:t>Terminar</w:t>
            </w:r>
          </w:p>
        </w:tc>
      </w:tr>
    </w:tbl>
    <w:p w:rsidR="008D497B" w:rsidRPr="00812BA6" w:rsidRDefault="00696575" w:rsidP="008D497B">
      <w:pPr>
        <w:rPr>
          <w:b/>
        </w:rPr>
      </w:pPr>
      <w:r>
        <w:rPr>
          <w:b/>
        </w:rPr>
        <w:lastRenderedPageBreak/>
        <w:br/>
      </w:r>
      <w:proofErr w:type="gramStart"/>
      <w:r w:rsidR="008D497B">
        <w:rPr>
          <w:b/>
        </w:rPr>
        <w:t>I  Revisar</w:t>
      </w:r>
      <w:proofErr w:type="gramEnd"/>
      <w:r w:rsidR="008D497B">
        <w:rPr>
          <w:b/>
        </w:rPr>
        <w:t xml:space="preserve"> la solución </w:t>
      </w:r>
      <w:proofErr w:type="spellStart"/>
      <w:r w:rsidR="008D497B">
        <w:rPr>
          <w:b/>
        </w:rPr>
        <w:t>Iteracion</w:t>
      </w:r>
      <w:proofErr w:type="spellEnd"/>
      <w:r w:rsidR="008D497B">
        <w:rPr>
          <w:b/>
        </w:rPr>
        <w:t xml:space="preserve"> </w:t>
      </w:r>
      <w:r w:rsidR="00A14A77">
        <w:rPr>
          <w:b/>
        </w:rPr>
        <w:t>2</w:t>
      </w:r>
      <w:r w:rsidR="008D497B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8D497B" w:rsidTr="004963D4">
        <w:trPr>
          <w:trHeight w:val="254"/>
          <w:tblHeader/>
        </w:trPr>
        <w:tc>
          <w:tcPr>
            <w:tcW w:w="3325" w:type="dxa"/>
            <w:gridSpan w:val="3"/>
          </w:tcPr>
          <w:p w:rsidR="008D497B" w:rsidRPr="00D548DF" w:rsidRDefault="008D497B" w:rsidP="004963D4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8D497B" w:rsidRPr="00FF707F" w:rsidRDefault="008D497B" w:rsidP="004963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8D497B" w:rsidRDefault="008D497B" w:rsidP="004963D4">
            <w:r w:rsidRPr="00FF707F">
              <w:rPr>
                <w:b/>
                <w:color w:val="002060"/>
              </w:rPr>
              <w:t>Comentario</w:t>
            </w:r>
          </w:p>
        </w:tc>
      </w:tr>
      <w:tr w:rsidR="008D497B" w:rsidTr="004963D4">
        <w:trPr>
          <w:trHeight w:val="276"/>
          <w:tblHeader/>
        </w:trPr>
        <w:tc>
          <w:tcPr>
            <w:tcW w:w="785" w:type="dxa"/>
          </w:tcPr>
          <w:p w:rsidR="008D497B" w:rsidRPr="004563AE" w:rsidRDefault="008D497B" w:rsidP="004963D4"/>
        </w:tc>
        <w:tc>
          <w:tcPr>
            <w:tcW w:w="1370" w:type="dxa"/>
          </w:tcPr>
          <w:p w:rsidR="008D497B" w:rsidRPr="005D3070" w:rsidRDefault="008D497B" w:rsidP="004963D4">
            <w:r>
              <w:t>Lista</w:t>
            </w:r>
          </w:p>
        </w:tc>
        <w:tc>
          <w:tcPr>
            <w:tcW w:w="1170" w:type="dxa"/>
          </w:tcPr>
          <w:p w:rsidR="008D497B" w:rsidRDefault="008D497B" w:rsidP="004963D4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8D497B" w:rsidRDefault="008D497B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8D497B" w:rsidRPr="00FF707F" w:rsidRDefault="008D497B" w:rsidP="004963D4">
            <w:pPr>
              <w:rPr>
                <w:b/>
                <w:color w:val="002060"/>
              </w:rPr>
            </w:pPr>
          </w:p>
        </w:tc>
      </w:tr>
      <w:tr w:rsidR="008D497B" w:rsidTr="004963D4">
        <w:trPr>
          <w:trHeight w:val="276"/>
          <w:tblHeader/>
        </w:trPr>
        <w:tc>
          <w:tcPr>
            <w:tcW w:w="785" w:type="dxa"/>
          </w:tcPr>
          <w:p w:rsidR="008D497B" w:rsidRPr="004563AE" w:rsidRDefault="008D497B" w:rsidP="004963D4"/>
        </w:tc>
        <w:tc>
          <w:tcPr>
            <w:tcW w:w="1370" w:type="dxa"/>
          </w:tcPr>
          <w:p w:rsidR="008D497B" w:rsidRDefault="008D497B" w:rsidP="004963D4">
            <w:r>
              <w:t>Entrada</w:t>
            </w:r>
          </w:p>
        </w:tc>
        <w:tc>
          <w:tcPr>
            <w:tcW w:w="1170" w:type="dxa"/>
          </w:tcPr>
          <w:p w:rsidR="008D497B" w:rsidRDefault="008D497B" w:rsidP="004963D4">
            <w:r>
              <w:t>Salida</w:t>
            </w:r>
          </w:p>
        </w:tc>
        <w:tc>
          <w:tcPr>
            <w:tcW w:w="356" w:type="dxa"/>
          </w:tcPr>
          <w:p w:rsidR="008D497B" w:rsidRDefault="008D497B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8D497B" w:rsidRPr="00FF707F" w:rsidRDefault="008D497B" w:rsidP="004963D4">
            <w:pPr>
              <w:rPr>
                <w:b/>
                <w:color w:val="002060"/>
              </w:rPr>
            </w:pPr>
          </w:p>
        </w:tc>
      </w:tr>
      <w:tr w:rsidR="008D497B" w:rsidTr="004963D4">
        <w:tc>
          <w:tcPr>
            <w:tcW w:w="785" w:type="dxa"/>
          </w:tcPr>
          <w:p w:rsidR="008D497B" w:rsidRPr="00F74A37" w:rsidRDefault="008D497B" w:rsidP="004963D4">
            <w:pPr>
              <w:jc w:val="center"/>
            </w:pPr>
          </w:p>
        </w:tc>
        <w:tc>
          <w:tcPr>
            <w:tcW w:w="1370" w:type="dxa"/>
          </w:tcPr>
          <w:p w:rsidR="008D497B" w:rsidRPr="00F74A37" w:rsidRDefault="008D497B" w:rsidP="004963D4">
            <w:pPr>
              <w:jc w:val="center"/>
            </w:pPr>
          </w:p>
        </w:tc>
        <w:tc>
          <w:tcPr>
            <w:tcW w:w="1170" w:type="dxa"/>
          </w:tcPr>
          <w:p w:rsidR="008D497B" w:rsidRPr="00F74A37" w:rsidRDefault="008D497B" w:rsidP="004963D4">
            <w:pPr>
              <w:jc w:val="center"/>
            </w:pPr>
          </w:p>
        </w:tc>
        <w:tc>
          <w:tcPr>
            <w:tcW w:w="356" w:type="dxa"/>
          </w:tcPr>
          <w:p w:rsidR="008D497B" w:rsidRDefault="008D497B" w:rsidP="004963D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8D497B" w:rsidRPr="004563AE" w:rsidRDefault="008D497B" w:rsidP="004963D4">
            <w:r>
              <w:t>Leer lista</w:t>
            </w:r>
          </w:p>
        </w:tc>
      </w:tr>
      <w:tr w:rsidR="008D497B" w:rsidTr="004963D4">
        <w:tc>
          <w:tcPr>
            <w:tcW w:w="785" w:type="dxa"/>
          </w:tcPr>
          <w:p w:rsidR="008D497B" w:rsidRPr="004563AE" w:rsidRDefault="008D497B" w:rsidP="004963D4">
            <w:pPr>
              <w:jc w:val="center"/>
            </w:pPr>
          </w:p>
        </w:tc>
        <w:tc>
          <w:tcPr>
            <w:tcW w:w="1370" w:type="dxa"/>
          </w:tcPr>
          <w:p w:rsidR="008D497B" w:rsidRPr="00F74A37" w:rsidRDefault="008D497B" w:rsidP="00A14A77">
            <w:pPr>
              <w:jc w:val="center"/>
            </w:pPr>
          </w:p>
        </w:tc>
        <w:tc>
          <w:tcPr>
            <w:tcW w:w="1170" w:type="dxa"/>
          </w:tcPr>
          <w:p w:rsidR="008D497B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8D497B" w:rsidRDefault="008D497B" w:rsidP="004963D4">
            <w:pPr>
              <w:jc w:val="center"/>
            </w:pPr>
            <w:r>
              <w:t>2</w:t>
            </w:r>
          </w:p>
          <w:p w:rsidR="008D497B" w:rsidRDefault="008D497B" w:rsidP="004963D4">
            <w:pPr>
              <w:jc w:val="center"/>
            </w:pPr>
            <w:r>
              <w:t>3</w:t>
            </w:r>
          </w:p>
          <w:p w:rsidR="008D497B" w:rsidRPr="004563AE" w:rsidRDefault="008D497B" w:rsidP="004963D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8D497B" w:rsidRPr="00667897" w:rsidRDefault="008D497B" w:rsidP="004963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8D497B" w:rsidRDefault="008D497B" w:rsidP="004963D4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sumatoria</w:t>
            </w:r>
          </w:p>
          <w:p w:rsidR="008D497B" w:rsidRPr="005409A5" w:rsidRDefault="008D497B" w:rsidP="004963D4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8D497B" w:rsidRPr="004563AE" w:rsidRDefault="008D497B" w:rsidP="004963D4"/>
        </w:tc>
      </w:tr>
      <w:tr w:rsidR="008D497B" w:rsidTr="004963D4">
        <w:tc>
          <w:tcPr>
            <w:tcW w:w="785" w:type="dxa"/>
          </w:tcPr>
          <w:p w:rsidR="008D497B" w:rsidRDefault="008D497B" w:rsidP="004963D4">
            <w:pPr>
              <w:jc w:val="center"/>
            </w:pPr>
          </w:p>
        </w:tc>
        <w:tc>
          <w:tcPr>
            <w:tcW w:w="1370" w:type="dxa"/>
          </w:tcPr>
          <w:p w:rsidR="008D497B" w:rsidRDefault="00A14A77" w:rsidP="004963D4">
            <w:pPr>
              <w:jc w:val="center"/>
            </w:pPr>
            <w:r>
              <w:t>[</w:t>
            </w:r>
            <w:r w:rsidR="008D497B">
              <w:t>2,0,8]</w:t>
            </w:r>
          </w:p>
          <w:p w:rsidR="008D497B" w:rsidRDefault="00A14A77" w:rsidP="004963D4">
            <w:pPr>
              <w:jc w:val="center"/>
            </w:pPr>
            <w:r>
              <w:t>[</w:t>
            </w:r>
            <w:r w:rsidR="008D497B">
              <w:t>2,0,8]</w:t>
            </w:r>
          </w:p>
          <w:p w:rsidR="008D497B" w:rsidRDefault="00A14A77" w:rsidP="004963D4">
            <w:pPr>
              <w:jc w:val="center"/>
            </w:pPr>
            <w:r>
              <w:t>[</w:t>
            </w:r>
            <w:r w:rsidR="008D497B">
              <w:t>2,0,8]</w:t>
            </w:r>
          </w:p>
          <w:p w:rsidR="008D497B" w:rsidRPr="005D3070" w:rsidRDefault="008D497B" w:rsidP="004963D4">
            <w:pPr>
              <w:jc w:val="center"/>
            </w:pPr>
          </w:p>
        </w:tc>
        <w:tc>
          <w:tcPr>
            <w:tcW w:w="1170" w:type="dxa"/>
          </w:tcPr>
          <w:p w:rsidR="008D497B" w:rsidRDefault="00A14A77" w:rsidP="004963D4">
            <w:pPr>
              <w:jc w:val="center"/>
            </w:pPr>
            <w:r>
              <w:t>[</w:t>
            </w:r>
            <w:r w:rsidR="008D497B">
              <w:t>2,0,8]</w:t>
            </w:r>
          </w:p>
          <w:p w:rsidR="008D497B" w:rsidRDefault="008D497B" w:rsidP="004963D4">
            <w:pPr>
              <w:jc w:val="center"/>
            </w:pPr>
            <w:r>
              <w:t>No hay</w:t>
            </w:r>
          </w:p>
          <w:p w:rsidR="00A14A77" w:rsidRDefault="00A14A77" w:rsidP="004963D4">
            <w:pPr>
              <w:jc w:val="center"/>
            </w:pPr>
            <w:r>
              <w:t>5+2</w:t>
            </w:r>
          </w:p>
          <w:p w:rsidR="008D497B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8D497B" w:rsidRDefault="008D497B" w:rsidP="004963D4">
            <w:pPr>
              <w:jc w:val="center"/>
            </w:pPr>
            <w:r>
              <w:t>5</w:t>
            </w:r>
          </w:p>
          <w:p w:rsidR="008D497B" w:rsidRDefault="008D497B" w:rsidP="004963D4">
            <w:pPr>
              <w:jc w:val="center"/>
            </w:pPr>
            <w:r>
              <w:t>6</w:t>
            </w:r>
          </w:p>
          <w:p w:rsidR="008D497B" w:rsidRDefault="008D497B" w:rsidP="004963D4">
            <w:pPr>
              <w:jc w:val="center"/>
            </w:pPr>
            <w:r>
              <w:t>7</w:t>
            </w:r>
          </w:p>
          <w:p w:rsidR="008D497B" w:rsidRPr="004563AE" w:rsidRDefault="008D497B" w:rsidP="004963D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8D497B" w:rsidRDefault="008D497B" w:rsidP="004963D4">
            <w:proofErr w:type="spellStart"/>
            <w:r>
              <w:t>Funcion</w:t>
            </w:r>
            <w:proofErr w:type="spellEnd"/>
            <w:r>
              <w:t xml:space="preserve"> auxiliar para sumar valores</w:t>
            </w:r>
          </w:p>
          <w:p w:rsidR="008D497B" w:rsidRDefault="008D497B" w:rsidP="004963D4">
            <w:pPr>
              <w:pStyle w:val="ListParagraph"/>
              <w:numPr>
                <w:ilvl w:val="0"/>
                <w:numId w:val="15"/>
              </w:numPr>
            </w:pPr>
            <w:r>
              <w:t>Si lista == []: Devolver 0</w:t>
            </w:r>
          </w:p>
          <w:p w:rsidR="008D497B" w:rsidRPr="004563AE" w:rsidRDefault="008D497B" w:rsidP="00A14A7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gramStart"/>
            <w:r>
              <w:t>lista[</w:t>
            </w:r>
            <w:proofErr w:type="gramEnd"/>
            <w:r>
              <w:t>0] + función([1:])</w:t>
            </w:r>
          </w:p>
        </w:tc>
      </w:tr>
      <w:tr w:rsidR="008D497B" w:rsidTr="004963D4">
        <w:tc>
          <w:tcPr>
            <w:tcW w:w="785" w:type="dxa"/>
          </w:tcPr>
          <w:p w:rsidR="008D497B" w:rsidRDefault="008D497B" w:rsidP="004963D4">
            <w:pPr>
              <w:jc w:val="center"/>
            </w:pPr>
          </w:p>
        </w:tc>
        <w:tc>
          <w:tcPr>
            <w:tcW w:w="1370" w:type="dxa"/>
          </w:tcPr>
          <w:p w:rsidR="008D497B" w:rsidRPr="00F74A37" w:rsidRDefault="008D497B" w:rsidP="004963D4">
            <w:pPr>
              <w:jc w:val="center"/>
            </w:pPr>
          </w:p>
        </w:tc>
        <w:tc>
          <w:tcPr>
            <w:tcW w:w="1170" w:type="dxa"/>
          </w:tcPr>
          <w:p w:rsidR="008D497B" w:rsidRPr="00F74A37" w:rsidRDefault="008D497B" w:rsidP="004963D4">
            <w:pPr>
              <w:jc w:val="center"/>
            </w:pPr>
          </w:p>
        </w:tc>
        <w:tc>
          <w:tcPr>
            <w:tcW w:w="356" w:type="dxa"/>
          </w:tcPr>
          <w:p w:rsidR="008D497B" w:rsidRPr="004563AE" w:rsidRDefault="008D497B" w:rsidP="004963D4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8D497B" w:rsidRPr="005D3070" w:rsidRDefault="008D497B" w:rsidP="004963D4">
            <w:r>
              <w:t>Terminar</w:t>
            </w:r>
          </w:p>
        </w:tc>
      </w:tr>
    </w:tbl>
    <w:p w:rsidR="00696575" w:rsidRDefault="00696575" w:rsidP="008D497B"/>
    <w:p w:rsidR="00A14A77" w:rsidRPr="00812BA6" w:rsidRDefault="00A14A77" w:rsidP="00A14A77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A14A77" w:rsidTr="004963D4">
        <w:trPr>
          <w:trHeight w:val="254"/>
          <w:tblHeader/>
        </w:trPr>
        <w:tc>
          <w:tcPr>
            <w:tcW w:w="3325" w:type="dxa"/>
            <w:gridSpan w:val="3"/>
          </w:tcPr>
          <w:p w:rsidR="00A14A77" w:rsidRPr="00D548DF" w:rsidRDefault="00A14A77" w:rsidP="004963D4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A14A77" w:rsidRDefault="00A14A77" w:rsidP="004963D4">
            <w:r w:rsidRPr="00FF707F">
              <w:rPr>
                <w:b/>
                <w:color w:val="002060"/>
              </w:rPr>
              <w:t>Comentario</w:t>
            </w:r>
          </w:p>
        </w:tc>
      </w:tr>
      <w:tr w:rsidR="00A14A77" w:rsidTr="004963D4">
        <w:trPr>
          <w:trHeight w:val="276"/>
          <w:tblHeader/>
        </w:trPr>
        <w:tc>
          <w:tcPr>
            <w:tcW w:w="785" w:type="dxa"/>
          </w:tcPr>
          <w:p w:rsidR="00A14A77" w:rsidRPr="004563AE" w:rsidRDefault="00A14A77" w:rsidP="004963D4"/>
        </w:tc>
        <w:tc>
          <w:tcPr>
            <w:tcW w:w="1370" w:type="dxa"/>
          </w:tcPr>
          <w:p w:rsidR="00A14A77" w:rsidRPr="005D3070" w:rsidRDefault="00A14A77" w:rsidP="004963D4">
            <w:r>
              <w:t>Lista</w:t>
            </w:r>
          </w:p>
        </w:tc>
        <w:tc>
          <w:tcPr>
            <w:tcW w:w="1170" w:type="dxa"/>
          </w:tcPr>
          <w:p w:rsidR="00A14A77" w:rsidRDefault="00A14A77" w:rsidP="004963D4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A14A77" w:rsidRDefault="00A14A77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</w:p>
        </w:tc>
      </w:tr>
      <w:tr w:rsidR="00A14A77" w:rsidTr="004963D4">
        <w:trPr>
          <w:trHeight w:val="276"/>
          <w:tblHeader/>
        </w:trPr>
        <w:tc>
          <w:tcPr>
            <w:tcW w:w="785" w:type="dxa"/>
          </w:tcPr>
          <w:p w:rsidR="00A14A77" w:rsidRPr="004563AE" w:rsidRDefault="00A14A77" w:rsidP="004963D4"/>
        </w:tc>
        <w:tc>
          <w:tcPr>
            <w:tcW w:w="1370" w:type="dxa"/>
          </w:tcPr>
          <w:p w:rsidR="00A14A77" w:rsidRDefault="00A14A77" w:rsidP="004963D4">
            <w:r>
              <w:t>Entrada</w:t>
            </w:r>
          </w:p>
        </w:tc>
        <w:tc>
          <w:tcPr>
            <w:tcW w:w="1170" w:type="dxa"/>
          </w:tcPr>
          <w:p w:rsidR="00A14A77" w:rsidRDefault="00A14A77" w:rsidP="004963D4">
            <w:r>
              <w:t>Salida</w:t>
            </w:r>
          </w:p>
        </w:tc>
        <w:tc>
          <w:tcPr>
            <w:tcW w:w="356" w:type="dxa"/>
          </w:tcPr>
          <w:p w:rsidR="00A14A77" w:rsidRDefault="00A14A77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</w:p>
        </w:tc>
      </w:tr>
      <w:tr w:rsidR="00A14A77" w:rsidTr="004963D4">
        <w:tc>
          <w:tcPr>
            <w:tcW w:w="785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A14A77" w:rsidRPr="004563AE" w:rsidRDefault="00A14A77" w:rsidP="004963D4">
            <w:r>
              <w:t>Leer lista</w:t>
            </w:r>
          </w:p>
        </w:tc>
      </w:tr>
      <w:tr w:rsidR="00A14A77" w:rsidTr="004963D4">
        <w:tc>
          <w:tcPr>
            <w:tcW w:w="785" w:type="dxa"/>
          </w:tcPr>
          <w:p w:rsidR="00A14A77" w:rsidRPr="004563AE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2</w:t>
            </w:r>
          </w:p>
          <w:p w:rsidR="00A14A77" w:rsidRDefault="00A14A77" w:rsidP="004963D4">
            <w:pPr>
              <w:jc w:val="center"/>
            </w:pPr>
            <w:r>
              <w:t>3</w:t>
            </w:r>
          </w:p>
          <w:p w:rsidR="00A14A77" w:rsidRPr="004563AE" w:rsidRDefault="00A14A77" w:rsidP="004963D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A14A77" w:rsidRPr="00667897" w:rsidRDefault="00A14A77" w:rsidP="004963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A14A77" w:rsidRDefault="00A14A77" w:rsidP="004963D4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sumatoria</w:t>
            </w:r>
          </w:p>
          <w:p w:rsidR="00A14A77" w:rsidRPr="005409A5" w:rsidRDefault="00A14A77" w:rsidP="004963D4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A14A77" w:rsidRPr="004563AE" w:rsidRDefault="00A14A77" w:rsidP="004963D4"/>
        </w:tc>
      </w:tr>
      <w:tr w:rsidR="00A14A77" w:rsidTr="004963D4">
        <w:tc>
          <w:tcPr>
            <w:tcW w:w="785" w:type="dxa"/>
          </w:tcPr>
          <w:p w:rsidR="00A14A7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Default="00A14A77" w:rsidP="004963D4">
            <w:pPr>
              <w:jc w:val="center"/>
            </w:pPr>
            <w:r>
              <w:t>[</w:t>
            </w:r>
            <w:r>
              <w:t>0,8]</w:t>
            </w:r>
          </w:p>
          <w:p w:rsidR="00A14A77" w:rsidRDefault="00A14A77" w:rsidP="004963D4">
            <w:pPr>
              <w:jc w:val="center"/>
            </w:pPr>
            <w:r>
              <w:t>[</w:t>
            </w:r>
            <w:r>
              <w:t>0,8]</w:t>
            </w:r>
          </w:p>
          <w:p w:rsidR="00A14A77" w:rsidRDefault="00A14A77" w:rsidP="004963D4">
            <w:pPr>
              <w:jc w:val="center"/>
            </w:pPr>
            <w:r>
              <w:t>[</w:t>
            </w:r>
            <w:r>
              <w:t>0,8]</w:t>
            </w:r>
          </w:p>
          <w:p w:rsidR="00A14A77" w:rsidRPr="005D3070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Default="00A14A77" w:rsidP="004963D4">
            <w:pPr>
              <w:jc w:val="center"/>
            </w:pPr>
            <w:r>
              <w:t>0,8]</w:t>
            </w:r>
          </w:p>
          <w:p w:rsidR="00A14A77" w:rsidRDefault="00A14A77" w:rsidP="004963D4">
            <w:pPr>
              <w:jc w:val="center"/>
            </w:pPr>
            <w:r>
              <w:t>No hay</w:t>
            </w:r>
          </w:p>
          <w:p w:rsidR="00A14A77" w:rsidRDefault="00A14A77" w:rsidP="004963D4">
            <w:pPr>
              <w:jc w:val="center"/>
            </w:pPr>
            <w:r>
              <w:t>5+2</w:t>
            </w:r>
            <w:r>
              <w:t>+0</w:t>
            </w:r>
          </w:p>
          <w:p w:rsidR="00A14A77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5</w:t>
            </w:r>
          </w:p>
          <w:p w:rsidR="00A14A77" w:rsidRDefault="00A14A77" w:rsidP="004963D4">
            <w:pPr>
              <w:jc w:val="center"/>
            </w:pPr>
            <w:r>
              <w:t>6</w:t>
            </w:r>
          </w:p>
          <w:p w:rsidR="00A14A77" w:rsidRDefault="00A14A77" w:rsidP="004963D4">
            <w:pPr>
              <w:jc w:val="center"/>
            </w:pPr>
            <w:r>
              <w:t>7</w:t>
            </w:r>
          </w:p>
          <w:p w:rsidR="00A14A77" w:rsidRPr="004563AE" w:rsidRDefault="00A14A77" w:rsidP="004963D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A14A77" w:rsidRDefault="00A14A77" w:rsidP="004963D4">
            <w:proofErr w:type="spellStart"/>
            <w:r>
              <w:t>Funcion</w:t>
            </w:r>
            <w:proofErr w:type="spellEnd"/>
            <w:r>
              <w:t xml:space="preserve"> auxiliar para sumar valores</w:t>
            </w:r>
          </w:p>
          <w:p w:rsidR="00A14A77" w:rsidRDefault="00A14A77" w:rsidP="004963D4">
            <w:pPr>
              <w:pStyle w:val="ListParagraph"/>
              <w:numPr>
                <w:ilvl w:val="0"/>
                <w:numId w:val="15"/>
              </w:numPr>
            </w:pPr>
            <w:r>
              <w:t>Si lista == []: Devolver 0</w:t>
            </w:r>
          </w:p>
          <w:p w:rsidR="00A14A77" w:rsidRPr="004563AE" w:rsidRDefault="00A14A77" w:rsidP="004963D4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gramStart"/>
            <w:r>
              <w:t>lista[</w:t>
            </w:r>
            <w:proofErr w:type="gramEnd"/>
            <w:r>
              <w:t>0] + función([1:])</w:t>
            </w:r>
          </w:p>
        </w:tc>
      </w:tr>
      <w:tr w:rsidR="00A14A77" w:rsidTr="004963D4">
        <w:tc>
          <w:tcPr>
            <w:tcW w:w="785" w:type="dxa"/>
          </w:tcPr>
          <w:p w:rsidR="00A14A7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356" w:type="dxa"/>
          </w:tcPr>
          <w:p w:rsidR="00A14A77" w:rsidRPr="004563AE" w:rsidRDefault="00A14A77" w:rsidP="004963D4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A14A77" w:rsidRPr="005D3070" w:rsidRDefault="00A14A77" w:rsidP="004963D4">
            <w:r>
              <w:t>Terminar</w:t>
            </w:r>
          </w:p>
        </w:tc>
      </w:tr>
    </w:tbl>
    <w:p w:rsidR="00283BE2" w:rsidRDefault="00283BE2" w:rsidP="00283BE2"/>
    <w:p w:rsidR="00A14A77" w:rsidRPr="00812BA6" w:rsidRDefault="00A14A77" w:rsidP="00A14A77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A14A77" w:rsidTr="004963D4">
        <w:trPr>
          <w:trHeight w:val="254"/>
          <w:tblHeader/>
        </w:trPr>
        <w:tc>
          <w:tcPr>
            <w:tcW w:w="3325" w:type="dxa"/>
            <w:gridSpan w:val="3"/>
          </w:tcPr>
          <w:p w:rsidR="00A14A77" w:rsidRPr="00D548DF" w:rsidRDefault="00A14A77" w:rsidP="004963D4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A14A77" w:rsidRDefault="00A14A77" w:rsidP="004963D4">
            <w:r w:rsidRPr="00FF707F">
              <w:rPr>
                <w:b/>
                <w:color w:val="002060"/>
              </w:rPr>
              <w:t>Comentario</w:t>
            </w:r>
          </w:p>
        </w:tc>
      </w:tr>
      <w:tr w:rsidR="00A14A77" w:rsidTr="004963D4">
        <w:trPr>
          <w:trHeight w:val="276"/>
          <w:tblHeader/>
        </w:trPr>
        <w:tc>
          <w:tcPr>
            <w:tcW w:w="785" w:type="dxa"/>
          </w:tcPr>
          <w:p w:rsidR="00A14A77" w:rsidRPr="004563AE" w:rsidRDefault="00A14A77" w:rsidP="004963D4"/>
        </w:tc>
        <w:tc>
          <w:tcPr>
            <w:tcW w:w="1370" w:type="dxa"/>
          </w:tcPr>
          <w:p w:rsidR="00A14A77" w:rsidRPr="005D3070" w:rsidRDefault="00A14A77" w:rsidP="004963D4">
            <w:r>
              <w:t>Lista</w:t>
            </w:r>
          </w:p>
        </w:tc>
        <w:tc>
          <w:tcPr>
            <w:tcW w:w="1170" w:type="dxa"/>
          </w:tcPr>
          <w:p w:rsidR="00A14A77" w:rsidRDefault="00A14A77" w:rsidP="004963D4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A14A77" w:rsidRDefault="00A14A77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</w:p>
        </w:tc>
      </w:tr>
      <w:tr w:rsidR="00A14A77" w:rsidTr="004963D4">
        <w:trPr>
          <w:trHeight w:val="276"/>
          <w:tblHeader/>
        </w:trPr>
        <w:tc>
          <w:tcPr>
            <w:tcW w:w="785" w:type="dxa"/>
          </w:tcPr>
          <w:p w:rsidR="00A14A77" w:rsidRPr="004563AE" w:rsidRDefault="00A14A77" w:rsidP="004963D4"/>
        </w:tc>
        <w:tc>
          <w:tcPr>
            <w:tcW w:w="1370" w:type="dxa"/>
          </w:tcPr>
          <w:p w:rsidR="00A14A77" w:rsidRDefault="00A14A77" w:rsidP="004963D4">
            <w:r>
              <w:t>Entrada</w:t>
            </w:r>
          </w:p>
        </w:tc>
        <w:tc>
          <w:tcPr>
            <w:tcW w:w="1170" w:type="dxa"/>
          </w:tcPr>
          <w:p w:rsidR="00A14A77" w:rsidRDefault="00A14A77" w:rsidP="004963D4">
            <w:r>
              <w:t>Salida</w:t>
            </w:r>
          </w:p>
        </w:tc>
        <w:tc>
          <w:tcPr>
            <w:tcW w:w="356" w:type="dxa"/>
          </w:tcPr>
          <w:p w:rsidR="00A14A77" w:rsidRDefault="00A14A77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</w:p>
        </w:tc>
      </w:tr>
      <w:tr w:rsidR="00A14A77" w:rsidTr="004963D4">
        <w:tc>
          <w:tcPr>
            <w:tcW w:w="785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A14A77" w:rsidRPr="004563AE" w:rsidRDefault="00A14A77" w:rsidP="004963D4">
            <w:r>
              <w:t>Leer lista</w:t>
            </w:r>
          </w:p>
        </w:tc>
      </w:tr>
      <w:tr w:rsidR="00A14A77" w:rsidTr="004963D4">
        <w:tc>
          <w:tcPr>
            <w:tcW w:w="785" w:type="dxa"/>
          </w:tcPr>
          <w:p w:rsidR="00A14A77" w:rsidRPr="004563AE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2</w:t>
            </w:r>
          </w:p>
          <w:p w:rsidR="00A14A77" w:rsidRDefault="00A14A77" w:rsidP="004963D4">
            <w:pPr>
              <w:jc w:val="center"/>
            </w:pPr>
            <w:r>
              <w:t>3</w:t>
            </w:r>
          </w:p>
          <w:p w:rsidR="00A14A77" w:rsidRPr="004563AE" w:rsidRDefault="00A14A77" w:rsidP="004963D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A14A77" w:rsidRPr="00667897" w:rsidRDefault="00A14A77" w:rsidP="004963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A14A77" w:rsidRDefault="00A14A77" w:rsidP="004963D4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sumatoria</w:t>
            </w:r>
          </w:p>
          <w:p w:rsidR="00A14A77" w:rsidRPr="005409A5" w:rsidRDefault="00A14A77" w:rsidP="004963D4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A14A77" w:rsidRPr="004563AE" w:rsidRDefault="00A14A77" w:rsidP="004963D4"/>
        </w:tc>
      </w:tr>
      <w:tr w:rsidR="00A14A77" w:rsidTr="004963D4">
        <w:tc>
          <w:tcPr>
            <w:tcW w:w="785" w:type="dxa"/>
          </w:tcPr>
          <w:p w:rsidR="00A14A7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Default="00A14A77" w:rsidP="004963D4">
            <w:pPr>
              <w:jc w:val="center"/>
            </w:pPr>
            <w:r>
              <w:t>[</w:t>
            </w:r>
            <w:r>
              <w:t>8]</w:t>
            </w:r>
          </w:p>
          <w:p w:rsidR="00A14A77" w:rsidRDefault="00A14A77" w:rsidP="004963D4">
            <w:pPr>
              <w:jc w:val="center"/>
            </w:pPr>
            <w:r>
              <w:t>[</w:t>
            </w:r>
            <w:r>
              <w:t>8]</w:t>
            </w:r>
          </w:p>
          <w:p w:rsidR="00A14A77" w:rsidRDefault="00A14A77" w:rsidP="004963D4">
            <w:pPr>
              <w:jc w:val="center"/>
            </w:pPr>
            <w:r>
              <w:t>[</w:t>
            </w:r>
            <w:r>
              <w:t>8]</w:t>
            </w:r>
          </w:p>
          <w:p w:rsidR="00A14A77" w:rsidRPr="005D3070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Default="00A14A77" w:rsidP="004963D4">
            <w:pPr>
              <w:jc w:val="center"/>
            </w:pPr>
            <w:r>
              <w:t>8]</w:t>
            </w:r>
          </w:p>
          <w:p w:rsidR="00A14A77" w:rsidRDefault="00A14A77" w:rsidP="004963D4">
            <w:pPr>
              <w:jc w:val="center"/>
            </w:pPr>
            <w:r>
              <w:t>No hay</w:t>
            </w:r>
          </w:p>
          <w:p w:rsidR="00A14A77" w:rsidRDefault="00A14A77" w:rsidP="004963D4">
            <w:pPr>
              <w:jc w:val="center"/>
            </w:pPr>
            <w:r>
              <w:t>5+2</w:t>
            </w:r>
            <w:r>
              <w:t>+0+8</w:t>
            </w:r>
          </w:p>
          <w:p w:rsidR="00A14A77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5</w:t>
            </w:r>
          </w:p>
          <w:p w:rsidR="00A14A77" w:rsidRDefault="00A14A77" w:rsidP="004963D4">
            <w:pPr>
              <w:jc w:val="center"/>
            </w:pPr>
            <w:r>
              <w:t>6</w:t>
            </w:r>
          </w:p>
          <w:p w:rsidR="00A14A77" w:rsidRDefault="00A14A77" w:rsidP="004963D4">
            <w:pPr>
              <w:jc w:val="center"/>
            </w:pPr>
            <w:r>
              <w:t>7</w:t>
            </w:r>
          </w:p>
          <w:p w:rsidR="00A14A77" w:rsidRPr="004563AE" w:rsidRDefault="00A14A77" w:rsidP="004963D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A14A77" w:rsidRDefault="00A14A77" w:rsidP="004963D4">
            <w:proofErr w:type="spellStart"/>
            <w:r>
              <w:t>Funcion</w:t>
            </w:r>
            <w:proofErr w:type="spellEnd"/>
            <w:r>
              <w:t xml:space="preserve"> auxiliar para sumar valores</w:t>
            </w:r>
          </w:p>
          <w:p w:rsidR="00A14A77" w:rsidRDefault="00A14A77" w:rsidP="004963D4">
            <w:pPr>
              <w:pStyle w:val="ListParagraph"/>
              <w:numPr>
                <w:ilvl w:val="0"/>
                <w:numId w:val="15"/>
              </w:numPr>
            </w:pPr>
            <w:r>
              <w:t>Si lista == []: Devolver 0</w:t>
            </w:r>
          </w:p>
          <w:p w:rsidR="00A14A77" w:rsidRPr="004563AE" w:rsidRDefault="00A14A77" w:rsidP="004963D4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gramStart"/>
            <w:r>
              <w:t>lista[</w:t>
            </w:r>
            <w:proofErr w:type="gramEnd"/>
            <w:r>
              <w:t>0] + función([1:])</w:t>
            </w:r>
          </w:p>
        </w:tc>
      </w:tr>
      <w:tr w:rsidR="00A14A77" w:rsidTr="004963D4">
        <w:tc>
          <w:tcPr>
            <w:tcW w:w="785" w:type="dxa"/>
          </w:tcPr>
          <w:p w:rsidR="00A14A7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356" w:type="dxa"/>
          </w:tcPr>
          <w:p w:rsidR="00A14A77" w:rsidRPr="004563AE" w:rsidRDefault="00A14A77" w:rsidP="004963D4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A14A77" w:rsidRPr="005D3070" w:rsidRDefault="00A14A77" w:rsidP="004963D4">
            <w:r>
              <w:t>Terminar</w:t>
            </w:r>
          </w:p>
        </w:tc>
      </w:tr>
    </w:tbl>
    <w:p w:rsidR="00A14A77" w:rsidRDefault="00A14A77" w:rsidP="00812BA6"/>
    <w:p w:rsidR="00A14A77" w:rsidRPr="00812BA6" w:rsidRDefault="00A14A77" w:rsidP="00A14A77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A14A77" w:rsidTr="004963D4">
        <w:trPr>
          <w:trHeight w:val="254"/>
          <w:tblHeader/>
        </w:trPr>
        <w:tc>
          <w:tcPr>
            <w:tcW w:w="3325" w:type="dxa"/>
            <w:gridSpan w:val="3"/>
          </w:tcPr>
          <w:p w:rsidR="00A14A77" w:rsidRPr="00D548DF" w:rsidRDefault="00A14A77" w:rsidP="004963D4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356" w:type="dxa"/>
            <w:vMerge w:val="restart"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A14A77" w:rsidRDefault="00A14A77" w:rsidP="004963D4">
            <w:r w:rsidRPr="00FF707F">
              <w:rPr>
                <w:b/>
                <w:color w:val="002060"/>
              </w:rPr>
              <w:t>Comentario</w:t>
            </w:r>
          </w:p>
        </w:tc>
      </w:tr>
      <w:tr w:rsidR="00A14A77" w:rsidTr="004963D4">
        <w:trPr>
          <w:trHeight w:val="276"/>
          <w:tblHeader/>
        </w:trPr>
        <w:tc>
          <w:tcPr>
            <w:tcW w:w="785" w:type="dxa"/>
          </w:tcPr>
          <w:p w:rsidR="00A14A77" w:rsidRPr="004563AE" w:rsidRDefault="00A14A77" w:rsidP="004963D4"/>
        </w:tc>
        <w:tc>
          <w:tcPr>
            <w:tcW w:w="1370" w:type="dxa"/>
          </w:tcPr>
          <w:p w:rsidR="00A14A77" w:rsidRPr="005D3070" w:rsidRDefault="00A14A77" w:rsidP="004963D4">
            <w:r>
              <w:t>Lista</w:t>
            </w:r>
          </w:p>
        </w:tc>
        <w:tc>
          <w:tcPr>
            <w:tcW w:w="1170" w:type="dxa"/>
          </w:tcPr>
          <w:p w:rsidR="00A14A77" w:rsidRDefault="00A14A77" w:rsidP="004963D4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A14A77" w:rsidRDefault="00A14A77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</w:p>
        </w:tc>
      </w:tr>
      <w:tr w:rsidR="00A14A77" w:rsidTr="004963D4">
        <w:trPr>
          <w:trHeight w:val="276"/>
          <w:tblHeader/>
        </w:trPr>
        <w:tc>
          <w:tcPr>
            <w:tcW w:w="785" w:type="dxa"/>
          </w:tcPr>
          <w:p w:rsidR="00A14A77" w:rsidRPr="004563AE" w:rsidRDefault="00A14A77" w:rsidP="004963D4"/>
        </w:tc>
        <w:tc>
          <w:tcPr>
            <w:tcW w:w="1370" w:type="dxa"/>
          </w:tcPr>
          <w:p w:rsidR="00A14A77" w:rsidRDefault="00A14A77" w:rsidP="004963D4">
            <w:r>
              <w:t>Entrada</w:t>
            </w:r>
          </w:p>
        </w:tc>
        <w:tc>
          <w:tcPr>
            <w:tcW w:w="1170" w:type="dxa"/>
          </w:tcPr>
          <w:p w:rsidR="00A14A77" w:rsidRDefault="00A14A77" w:rsidP="004963D4">
            <w:r>
              <w:t>Salida</w:t>
            </w:r>
          </w:p>
        </w:tc>
        <w:tc>
          <w:tcPr>
            <w:tcW w:w="356" w:type="dxa"/>
          </w:tcPr>
          <w:p w:rsidR="00A14A77" w:rsidRDefault="00A14A77" w:rsidP="004963D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A14A77" w:rsidRPr="00FF707F" w:rsidRDefault="00A14A77" w:rsidP="004963D4">
            <w:pPr>
              <w:rPr>
                <w:b/>
                <w:color w:val="002060"/>
              </w:rPr>
            </w:pPr>
          </w:p>
        </w:tc>
      </w:tr>
      <w:tr w:rsidR="00A14A77" w:rsidTr="004963D4">
        <w:tc>
          <w:tcPr>
            <w:tcW w:w="785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A14A77" w:rsidRPr="004563AE" w:rsidRDefault="00A14A77" w:rsidP="004963D4">
            <w:r>
              <w:t>Leer lista</w:t>
            </w:r>
          </w:p>
        </w:tc>
      </w:tr>
      <w:tr w:rsidR="00A14A77" w:rsidTr="004963D4">
        <w:tc>
          <w:tcPr>
            <w:tcW w:w="785" w:type="dxa"/>
          </w:tcPr>
          <w:p w:rsidR="00A14A77" w:rsidRPr="004563AE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  <w:r>
              <w:t xml:space="preserve"> </w:t>
            </w: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2</w:t>
            </w:r>
          </w:p>
          <w:p w:rsidR="00A14A77" w:rsidRDefault="00A14A77" w:rsidP="004963D4">
            <w:pPr>
              <w:jc w:val="center"/>
            </w:pPr>
            <w:r>
              <w:t>3</w:t>
            </w:r>
          </w:p>
          <w:p w:rsidR="00A14A77" w:rsidRPr="004563AE" w:rsidRDefault="00A14A77" w:rsidP="004963D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A14A77" w:rsidRPr="00667897" w:rsidRDefault="00A14A77" w:rsidP="004963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stanc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Start"/>
            <w:r>
              <w:rPr>
                <w:lang w:val="en-US"/>
              </w:rPr>
              <w:t>lista,list</w:t>
            </w:r>
            <w:proofErr w:type="spellEnd"/>
            <w:proofErr w:type="gramEnd"/>
            <w:r>
              <w:rPr>
                <w:lang w:val="en-US"/>
              </w:rPr>
              <w:t xml:space="preserve">) </w:t>
            </w:r>
            <w:r w:rsidRPr="00667897">
              <w:rPr>
                <w:lang w:val="en-US"/>
              </w:rPr>
              <w:t>?</w:t>
            </w:r>
          </w:p>
          <w:p w:rsidR="00A14A77" w:rsidRDefault="00A14A77" w:rsidP="004963D4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sumatoria</w:t>
            </w:r>
          </w:p>
          <w:p w:rsidR="00A14A77" w:rsidRPr="005409A5" w:rsidRDefault="00A14A77" w:rsidP="004963D4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A14A77" w:rsidRPr="004563AE" w:rsidRDefault="00A14A77" w:rsidP="004963D4"/>
        </w:tc>
      </w:tr>
      <w:tr w:rsidR="00A14A77" w:rsidTr="004963D4">
        <w:tc>
          <w:tcPr>
            <w:tcW w:w="785" w:type="dxa"/>
          </w:tcPr>
          <w:p w:rsidR="00A14A7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Default="00A14A77" w:rsidP="00A14A77">
            <w:pPr>
              <w:jc w:val="center"/>
            </w:pPr>
            <w:r>
              <w:t>[]</w:t>
            </w:r>
          </w:p>
          <w:p w:rsidR="00A14A77" w:rsidRDefault="00A14A77" w:rsidP="00A14A77">
            <w:pPr>
              <w:jc w:val="center"/>
            </w:pPr>
            <w:r>
              <w:t>[]</w:t>
            </w:r>
          </w:p>
          <w:p w:rsidR="00A14A77" w:rsidRPr="005D3070" w:rsidRDefault="00A14A77" w:rsidP="00A14A77">
            <w:pPr>
              <w:jc w:val="center"/>
            </w:pPr>
            <w:r>
              <w:t>No hay</w:t>
            </w:r>
          </w:p>
        </w:tc>
        <w:tc>
          <w:tcPr>
            <w:tcW w:w="1170" w:type="dxa"/>
          </w:tcPr>
          <w:p w:rsidR="00A14A77" w:rsidRDefault="00A14A77" w:rsidP="004963D4">
            <w:pPr>
              <w:jc w:val="center"/>
            </w:pPr>
            <w:r>
              <w:t>[]</w:t>
            </w:r>
          </w:p>
          <w:p w:rsidR="00A14A77" w:rsidRDefault="00A14A77" w:rsidP="00A14A77">
            <w:pPr>
              <w:jc w:val="center"/>
            </w:pPr>
            <w:r>
              <w:t>5+2+0+8</w:t>
            </w:r>
          </w:p>
          <w:p w:rsidR="00A14A77" w:rsidRPr="00F74A37" w:rsidRDefault="00A14A77" w:rsidP="00A14A77">
            <w:pPr>
              <w:jc w:val="center"/>
            </w:pPr>
            <w:r>
              <w:t>No hay</w:t>
            </w:r>
          </w:p>
        </w:tc>
        <w:tc>
          <w:tcPr>
            <w:tcW w:w="356" w:type="dxa"/>
          </w:tcPr>
          <w:p w:rsidR="00A14A77" w:rsidRDefault="00A14A77" w:rsidP="004963D4">
            <w:pPr>
              <w:jc w:val="center"/>
            </w:pPr>
            <w:r>
              <w:t>5</w:t>
            </w:r>
          </w:p>
          <w:p w:rsidR="00A14A77" w:rsidRDefault="00A14A77" w:rsidP="004963D4">
            <w:pPr>
              <w:jc w:val="center"/>
            </w:pPr>
            <w:r>
              <w:t>6</w:t>
            </w:r>
          </w:p>
          <w:p w:rsidR="00A14A77" w:rsidRDefault="00A14A77" w:rsidP="004963D4">
            <w:pPr>
              <w:jc w:val="center"/>
            </w:pPr>
            <w:r>
              <w:t>7</w:t>
            </w:r>
          </w:p>
          <w:p w:rsidR="00A14A77" w:rsidRPr="004563AE" w:rsidRDefault="00A14A77" w:rsidP="004963D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A14A77" w:rsidRDefault="00A14A77" w:rsidP="004963D4">
            <w:proofErr w:type="spellStart"/>
            <w:r>
              <w:t>Funcion</w:t>
            </w:r>
            <w:proofErr w:type="spellEnd"/>
            <w:r>
              <w:t xml:space="preserve"> auxiliar para sumar valores</w:t>
            </w:r>
          </w:p>
          <w:p w:rsidR="00A14A77" w:rsidRDefault="00A14A77" w:rsidP="004963D4">
            <w:pPr>
              <w:pStyle w:val="ListParagraph"/>
              <w:numPr>
                <w:ilvl w:val="0"/>
                <w:numId w:val="15"/>
              </w:numPr>
            </w:pPr>
            <w:r>
              <w:t>Si lista == []: Devolver 0</w:t>
            </w:r>
          </w:p>
          <w:p w:rsidR="00A14A77" w:rsidRPr="004563AE" w:rsidRDefault="00A14A77" w:rsidP="004963D4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gramStart"/>
            <w:r>
              <w:t>lista[</w:t>
            </w:r>
            <w:proofErr w:type="gramEnd"/>
            <w:r>
              <w:t>0] + función([1:])</w:t>
            </w:r>
          </w:p>
        </w:tc>
      </w:tr>
      <w:tr w:rsidR="00A14A77" w:rsidTr="004963D4">
        <w:tc>
          <w:tcPr>
            <w:tcW w:w="785" w:type="dxa"/>
          </w:tcPr>
          <w:p w:rsidR="00A14A77" w:rsidRDefault="00A14A77" w:rsidP="004963D4">
            <w:pPr>
              <w:jc w:val="center"/>
            </w:pPr>
          </w:p>
        </w:tc>
        <w:tc>
          <w:tcPr>
            <w:tcW w:w="13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1170" w:type="dxa"/>
          </w:tcPr>
          <w:p w:rsidR="00A14A77" w:rsidRPr="00F74A37" w:rsidRDefault="00A14A77" w:rsidP="004963D4">
            <w:pPr>
              <w:jc w:val="center"/>
            </w:pPr>
          </w:p>
        </w:tc>
        <w:tc>
          <w:tcPr>
            <w:tcW w:w="356" w:type="dxa"/>
          </w:tcPr>
          <w:p w:rsidR="00A14A77" w:rsidRPr="004563AE" w:rsidRDefault="00A14A77" w:rsidP="004963D4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A14A77" w:rsidRPr="005D3070" w:rsidRDefault="00A14A77" w:rsidP="004963D4">
            <w:r>
              <w:t>Terminar</w:t>
            </w:r>
          </w:p>
        </w:tc>
      </w:tr>
    </w:tbl>
    <w:p w:rsidR="00A14A77" w:rsidRDefault="00A14A77" w:rsidP="00812BA6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A14A77" w:rsidP="00130DDA">
            <w:r>
              <w:t>5+2+0+8 = 15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205F"/>
    <w:multiLevelType w:val="hybridMultilevel"/>
    <w:tmpl w:val="8832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65F3C"/>
    <w:multiLevelType w:val="hybridMultilevel"/>
    <w:tmpl w:val="ACCCB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130DDA"/>
    <w:rsid w:val="001769A7"/>
    <w:rsid w:val="00185D1C"/>
    <w:rsid w:val="001C7296"/>
    <w:rsid w:val="001E537C"/>
    <w:rsid w:val="002536EB"/>
    <w:rsid w:val="00283BE2"/>
    <w:rsid w:val="003074D0"/>
    <w:rsid w:val="00322124"/>
    <w:rsid w:val="00340D29"/>
    <w:rsid w:val="004450E9"/>
    <w:rsid w:val="004563AE"/>
    <w:rsid w:val="004A0DA2"/>
    <w:rsid w:val="004A76FB"/>
    <w:rsid w:val="005409A5"/>
    <w:rsid w:val="0057143D"/>
    <w:rsid w:val="005D3070"/>
    <w:rsid w:val="005F77AF"/>
    <w:rsid w:val="00642CF8"/>
    <w:rsid w:val="00667897"/>
    <w:rsid w:val="00694950"/>
    <w:rsid w:val="00696575"/>
    <w:rsid w:val="007060DC"/>
    <w:rsid w:val="00767D7D"/>
    <w:rsid w:val="007C4630"/>
    <w:rsid w:val="00812BA6"/>
    <w:rsid w:val="00892DBE"/>
    <w:rsid w:val="008A385D"/>
    <w:rsid w:val="008D497B"/>
    <w:rsid w:val="009279AE"/>
    <w:rsid w:val="00967D50"/>
    <w:rsid w:val="00994A36"/>
    <w:rsid w:val="009A05E5"/>
    <w:rsid w:val="00A07F9D"/>
    <w:rsid w:val="00A14A77"/>
    <w:rsid w:val="00A25D10"/>
    <w:rsid w:val="00AD430B"/>
    <w:rsid w:val="00BB21D3"/>
    <w:rsid w:val="00C35440"/>
    <w:rsid w:val="00C6563F"/>
    <w:rsid w:val="00C81B2D"/>
    <w:rsid w:val="00D075A3"/>
    <w:rsid w:val="00D548DF"/>
    <w:rsid w:val="00E15E46"/>
    <w:rsid w:val="00E8347E"/>
    <w:rsid w:val="00ED469F"/>
    <w:rsid w:val="00EF0120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9782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D08ED9-7282-4E0A-A768-BA581AE3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22T11:55:00Z</dcterms:created>
  <dcterms:modified xsi:type="dcterms:W3CDTF">2018-03-22T11:55:00Z</dcterms:modified>
</cp:coreProperties>
</file>